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D9CD" w14:textId="29799768" w:rsidR="00470A8A" w:rsidRPr="0048409D" w:rsidRDefault="00470A8A" w:rsidP="00F416BF">
      <w:pPr>
        <w:rPr>
          <w:lang w:val="da-DK"/>
        </w:rPr>
      </w:pPr>
      <w:r w:rsidRPr="0048409D">
        <w:rPr>
          <w:lang w:val="da-DK"/>
        </w:rPr>
        <w:t>Matur</w:t>
      </w:r>
    </w:p>
    <w:p w14:paraId="28A7ADCF" w14:textId="199D9C37" w:rsidR="00470A8A" w:rsidRDefault="00470A8A" w:rsidP="008E32A8">
      <w:r>
        <w:t>Matur er hvert það efni sem menn borða og drekka sér til næringar og ánægju. Það sem önnur dýr éta er hins vegar kallað fæða eða fóður. Efnafræðilega er uppistaðan í flestum mat vatn, kolvetni, fita og prótín. Flest af því sem fólk hefur til matar eru afurðir jurta eða dýra, þótt til sé matur unninn úr sveppum; til dæmis áfengi sem er afurð gersvepps. Elsta aðferðin við öflun matvæla er með veiðum og söfnun.</w:t>
      </w:r>
      <w:r w:rsidR="00937743">
        <w:rPr>
          <w:rStyle w:val="FootnoteReference"/>
        </w:rPr>
        <w:footnoteReference w:id="1"/>
      </w:r>
      <w:r>
        <w:t xml:space="preserve"> </w:t>
      </w:r>
    </w:p>
    <w:p w14:paraId="43984A6A" w14:textId="38B23245" w:rsidR="00470A8A" w:rsidRDefault="00470A8A" w:rsidP="008E32A8">
      <w:r>
        <w:t>Menningarsamfélög eiga sér yfirleitt matarhefð, safn hefðbundinna matreiðsluaðferða, geymsluaðferða og matarsmekk sem er rannsóknarefni matreiðslufræði. Mörg samfélög búa við gríðarlega fjölbreytni í mat, bæði hvað varðar framleiðslu, vinnslu og matreiðslu. Þessi fjölbreytni stafar meðal annars af virkum matvælamarkaði sem er meginuppistaða útflutnings í mörgum löndum.</w:t>
      </w:r>
    </w:p>
    <w:p w14:paraId="6CB56FE3" w14:textId="273F5177" w:rsidR="00470A8A" w:rsidRDefault="00470A8A" w:rsidP="008E32A8">
      <w:r>
        <w:t>Í mörgum samfélögum eru stundaðar rannsóknir á matarvenjum. Þótt menn séu alætur, þá hafa trúarbrögð og önnur félagsleg atriði, eins og t.d. siðferði, mikil áhrif á það hvaða matar er neytt. Áhyggjur af mataröryggi stafa meðal annars af matareitrunum sem valda mörgum dauðsföllum árlega. Einnig eru matarvenjur rannsakaðar út frá hollustu og hættunni á lífstílssjúkdómum.</w:t>
      </w:r>
    </w:p>
    <w:p w14:paraId="407C689D" w14:textId="000AB170" w:rsidR="00470A8A" w:rsidRDefault="00470A8A" w:rsidP="003526BD">
      <w:pPr>
        <w:jc w:val="both"/>
      </w:pPr>
      <w:r>
        <w:t xml:space="preserve">Margar fræðigreinar fást við rannsóknir á mat. </w:t>
      </w:r>
      <w:r w:rsidR="00D6231B">
        <w:t>Má þar t.d. nefna</w:t>
      </w:r>
      <w:r>
        <w:t xml:space="preserve"> næringarfræði, matvælafræði og matreiðslufræði.</w:t>
      </w:r>
    </w:p>
    <w:p w14:paraId="06888256" w14:textId="4717C895" w:rsidR="00470A8A" w:rsidRDefault="00470A8A" w:rsidP="00286490">
      <w:r w:rsidRPr="008E32A8">
        <w:t>Hrísgrjón</w:t>
      </w:r>
    </w:p>
    <w:p w14:paraId="3B7CF77F" w14:textId="1AABFB08" w:rsidR="00B13F3D" w:rsidRDefault="00470A8A" w:rsidP="00B13F3D">
      <w:r w:rsidRPr="00470A8A">
        <w:t xml:space="preserve">Hrísgrjón eru fræ tveggja tegunda grasplantna, Oryza sativa og Oryza glaberrima, sem eru upprunnar í Asíu og Afríku en til eru ótal afbrigði. Villihrísgrjón eru ekki eiginleg hrísgrjón heldur af annarri, náskyldri, ættkvísl grass sem er upprunnin í Norður-Ameríku. </w:t>
      </w:r>
    </w:p>
    <w:p w14:paraId="0C103B93" w14:textId="049CDF26" w:rsidR="00F718D0" w:rsidRDefault="00470A8A" w:rsidP="00B13F3D">
      <w:r w:rsidRPr="00470A8A">
        <w:t>Hrísgrjón eru gríðarlega mikilvæg fæðutegund manna um allan heim. Meira en einn fimmti hluti allra hitaeininga sem menn neyta kemur úr hrísgrjónum. Hrísgrjónajurtin er einær jurt sem verður 1 til 1,8 m á hæð með löng mjó blöð. Hún er yfirleitt ræktuð á flæðiökrum þar sem hún þolir vel stöðugan raka og vatnið hindrar illgresi.</w:t>
      </w:r>
    </w:p>
    <w:p w14:paraId="7742B928" w14:textId="40426B4F" w:rsidR="00470A8A" w:rsidRDefault="00132CB2" w:rsidP="00132CB2">
      <w:r w:rsidRPr="00132CB2">
        <w:t>Um helmingur jarðarbúa borðar hrísgrjón á hverjum degi. Í Asíu eru hrísgrjón helsta uppspretta næringar yfir tveggja milljarða manna og ræktun þess eykst hratt í Afríku þar sem þau verða sífellt mikilvægari sem fæða.</w:t>
      </w:r>
    </w:p>
    <w:p w14:paraId="308F1C9A" w14:textId="11295DF2" w:rsidR="00132CB2" w:rsidRDefault="00132CB2" w:rsidP="00132CB2">
      <w:r>
        <w:t>Hrísgrjón hafa líklega fætt fleiri og í lengri tíma en nokkur önnur planta. Þau eru gríðarlega mikilvæg fæða enn í dag því meira en einn fimmti allra hitaeininga sem jarðarbúar neyta koma úr hrísgrjónum.</w:t>
      </w:r>
      <w:r w:rsidR="00937743">
        <w:rPr>
          <w:rStyle w:val="FootnoteReference"/>
        </w:rPr>
        <w:footnoteReference w:id="2"/>
      </w:r>
      <w:r>
        <w:t xml:space="preserve"> </w:t>
      </w:r>
    </w:p>
    <w:p w14:paraId="7D68E727" w14:textId="11A9491A" w:rsidR="00470A8A" w:rsidRDefault="00132CB2" w:rsidP="00A56B6F">
      <w:r>
        <w:t>Fornleifarannsóknir í Kína sýna að ræktun hrísgrjóna nær að minnsta kosti tíu þúsund ár aftur í tímann, aðrir segja ræktunina vera allt að fimmtán þúsund ára gamla. Rannsóknir á erfðum hrísgrjóna benda til að ræktun þeirra sé upprunninn og hafi breiðst út frá bökkum Yangze-árinnar sem er lengsta á í Asíu og sú þriðja lengsta í heimi.</w:t>
      </w:r>
    </w:p>
    <w:p w14:paraId="4F77E7FB" w14:textId="1586960A" w:rsidR="00A56B6F" w:rsidRDefault="00F57475" w:rsidP="00F57475">
      <w:r w:rsidRPr="00F57475">
        <w:t>Hrísgrjón eru þriðja mest ræktaða planta í heimi á eftir hveiti og maís og nam heimsframleiðsla á þeim árið 2013 tæpum 500 milljón tonnum og þar af rækta Kínverjar rúmlega 200 þúsund tonn.</w:t>
      </w:r>
      <w:r w:rsidR="00937743">
        <w:rPr>
          <w:rStyle w:val="FootnoteReference"/>
        </w:rPr>
        <w:footnoteReference w:id="3"/>
      </w:r>
      <w:r w:rsidRPr="00F57475">
        <w:t xml:space="preserve"> </w:t>
      </w:r>
    </w:p>
    <w:p w14:paraId="4159E835" w14:textId="2666306E" w:rsidR="00A56B6F" w:rsidRDefault="00F57475" w:rsidP="00937743">
      <w:r w:rsidRPr="00F57475">
        <w:t>Af öðrum löndum sem framleiða mikið af hrísgrjónum má nefna Indland, Indónesíu, Víetnam, Taíland, Brasilíu og Japan.</w:t>
      </w:r>
      <w:r w:rsidR="00937743">
        <w:rPr>
          <w:rStyle w:val="FootnoteReference"/>
        </w:rPr>
        <w:footnoteReference w:id="4"/>
      </w:r>
      <w:r w:rsidRPr="00F57475">
        <w:t xml:space="preserve"> </w:t>
      </w:r>
    </w:p>
    <w:p w14:paraId="7EB57339" w14:textId="45B1934B" w:rsidR="00470A8A" w:rsidRDefault="00A56B6F" w:rsidP="00286490">
      <w:r>
        <w:t>Heimildir</w:t>
      </w:r>
    </w:p>
    <w:p w14:paraId="54E0513B" w14:textId="351D722A" w:rsidR="00937743" w:rsidRPr="00B53D4F" w:rsidRDefault="00937743" w:rsidP="00A56B6F">
      <w:pPr>
        <w:pStyle w:val="Heimildir"/>
        <w:rPr>
          <w:lang w:val="is-IS"/>
        </w:rPr>
      </w:pPr>
      <w:bookmarkStart w:id="0" w:name="_Hlk107397293"/>
      <w:r w:rsidRPr="00B53D4F">
        <w:rPr>
          <w:lang w:val="is-IS"/>
        </w:rPr>
        <w:t xml:space="preserve">Hrísgrjón. (2019, 2. apríl). </w:t>
      </w:r>
      <w:r w:rsidRPr="00B53D4F">
        <w:rPr>
          <w:i/>
          <w:iCs/>
          <w:lang w:val="is-IS"/>
        </w:rPr>
        <w:t>Wikipedia, Frjálsa alfræðiritið</w:t>
      </w:r>
      <w:r w:rsidRPr="00B53D4F">
        <w:rPr>
          <w:lang w:val="is-IS"/>
        </w:rPr>
        <w:t>. //is.wikipedia.org/w/index.php?title=Hr%C3%ADsgrj%C3%B3n&amp;oldid=1630677</w:t>
      </w:r>
    </w:p>
    <w:p w14:paraId="3C9923BE" w14:textId="678C0F66" w:rsidR="00937743" w:rsidRPr="00B53D4F" w:rsidRDefault="00937743" w:rsidP="00B53D4F">
      <w:pPr>
        <w:pStyle w:val="Heimildir"/>
        <w:rPr>
          <w:lang w:val="is-IS"/>
        </w:rPr>
      </w:pPr>
      <w:r w:rsidRPr="00B53D4F">
        <w:rPr>
          <w:lang w:val="is-IS"/>
        </w:rPr>
        <w:t xml:space="preserve">Matur. (2021, 29. september). </w:t>
      </w:r>
      <w:r w:rsidRPr="00B53D4F">
        <w:rPr>
          <w:i/>
          <w:iCs/>
          <w:lang w:val="is-IS"/>
        </w:rPr>
        <w:t>Wikipedia, Frjálsa alfræðiritið</w:t>
      </w:r>
      <w:r w:rsidRPr="00B53D4F">
        <w:rPr>
          <w:lang w:val="is-IS"/>
        </w:rPr>
        <w:t>. //is.wikipedia.org/w/index.php?title=Matur&amp;oldid=</w:t>
      </w:r>
      <w:r w:rsidRPr="00286490">
        <w:rPr>
          <w:lang w:val="is-IS"/>
        </w:rPr>
        <w:t>1731198</w:t>
      </w:r>
    </w:p>
    <w:p w14:paraId="59FD0BA9" w14:textId="04F18662" w:rsidR="00937743" w:rsidRDefault="00937743" w:rsidP="00A56B6F">
      <w:pPr>
        <w:pStyle w:val="Heimildir"/>
      </w:pPr>
      <w:r w:rsidRPr="00F57475">
        <w:rPr>
          <w:lang w:val="is-IS"/>
        </w:rPr>
        <w:t xml:space="preserve">Vilmundur Hansen. (2021. 6. </w:t>
      </w:r>
      <w:r>
        <w:rPr>
          <w:lang w:val="is-IS"/>
        </w:rPr>
        <w:t>september</w:t>
      </w:r>
      <w:r w:rsidRPr="00F57475">
        <w:rPr>
          <w:lang w:val="is-IS"/>
        </w:rPr>
        <w:t xml:space="preserve">). </w:t>
      </w:r>
      <w:r w:rsidRPr="00F57475">
        <w:rPr>
          <w:i/>
          <w:iCs/>
          <w:lang w:val="is-IS"/>
        </w:rPr>
        <w:t>Hrísgrjón – þriðja mest ræktaða planta í heimi.</w:t>
      </w:r>
      <w:r w:rsidRPr="00F57475">
        <w:rPr>
          <w:lang w:val="is-IS"/>
        </w:rPr>
        <w:t xml:space="preserve"> </w:t>
      </w:r>
      <w:r>
        <w:t xml:space="preserve">Veitingageirinn. </w:t>
      </w:r>
      <w:r w:rsidRPr="00132CB2">
        <w:t>https://veitingageirinn.is/hrisgrjon-thridja-mest-raektada-planta-i-heimi/</w:t>
      </w:r>
      <w:r>
        <w:t xml:space="preserve"> </w:t>
      </w:r>
      <w:bookmarkEnd w:id="0"/>
    </w:p>
    <w:sectPr w:rsidR="00937743" w:rsidSect="00183C0C">
      <w:pgSz w:w="11906" w:h="16838" w:code="9"/>
      <w:pgMar w:top="130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6715" w14:textId="77777777" w:rsidR="005037D4" w:rsidRDefault="005037D4" w:rsidP="008075E3">
      <w:r>
        <w:separator/>
      </w:r>
    </w:p>
  </w:endnote>
  <w:endnote w:type="continuationSeparator" w:id="0">
    <w:p w14:paraId="1BD5503F" w14:textId="77777777" w:rsidR="005037D4" w:rsidRDefault="005037D4" w:rsidP="0080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47B8" w14:textId="77777777" w:rsidR="005037D4" w:rsidRDefault="005037D4" w:rsidP="008075E3">
      <w:r>
        <w:separator/>
      </w:r>
    </w:p>
  </w:footnote>
  <w:footnote w:type="continuationSeparator" w:id="0">
    <w:p w14:paraId="138FBCDE" w14:textId="77777777" w:rsidR="005037D4" w:rsidRDefault="005037D4" w:rsidP="008075E3">
      <w:r>
        <w:continuationSeparator/>
      </w:r>
    </w:p>
  </w:footnote>
  <w:footnote w:id="1">
    <w:p w14:paraId="534F9289" w14:textId="017EDAA6" w:rsidR="00937743" w:rsidRDefault="009377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37743">
        <w:t>Í dag nota þó flest mannleg samfélög fjölda aðferða, svo sem landbúnað, eldi og fiskveiðar, og þótt veiðar og tínsla þekkist meðfram þá eru þessar aðferðir ekki uppistaðan í matvælaöflun nútímasamfélaga.</w:t>
      </w:r>
    </w:p>
  </w:footnote>
  <w:footnote w:id="2">
    <w:p w14:paraId="478C4FB2" w14:textId="791BB22E" w:rsidR="00937743" w:rsidRDefault="009377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Hrísgrjón</w:t>
      </w:r>
      <w:r w:rsidRPr="00937743">
        <w:t xml:space="preserve"> eru ræktuð á um 10% af öllu ræktanlegu landi í heiminum.</w:t>
      </w:r>
    </w:p>
  </w:footnote>
  <w:footnote w:id="3">
    <w:p w14:paraId="71BCD3A6" w14:textId="67623EB1" w:rsidR="00937743" w:rsidRDefault="009377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37743">
        <w:t>Meðalframleiðsla á hektara er rúm 4,5 tonn en í Ástralíu þar sem hún er mest er uppskeran yfir 10 tonn á hektara.</w:t>
      </w:r>
    </w:p>
  </w:footnote>
  <w:footnote w:id="4">
    <w:p w14:paraId="4F58D947" w14:textId="074C94E2" w:rsidR="00937743" w:rsidRDefault="009377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37743">
        <w:t>Langstærstur hluti hrísgrjónaframleiðslu þessara ríkja er ræktaður af smábændum og fer til manneldis innanlands. Þar sem mest er neytt af hrísgrjónum er hún um 500 grömm á dag en meðalneysla Evrópubúa er um þrjú kíló á á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00164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09056847">
    <w:abstractNumId w:val="0"/>
  </w:num>
  <w:num w:numId="2" w16cid:durableId="101692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8A"/>
    <w:rsid w:val="000120DE"/>
    <w:rsid w:val="0002680C"/>
    <w:rsid w:val="00037227"/>
    <w:rsid w:val="000915A7"/>
    <w:rsid w:val="000A65F1"/>
    <w:rsid w:val="000E29A3"/>
    <w:rsid w:val="00132CB2"/>
    <w:rsid w:val="00141EF9"/>
    <w:rsid w:val="00164E7B"/>
    <w:rsid w:val="00172497"/>
    <w:rsid w:val="00183C0C"/>
    <w:rsid w:val="001969C3"/>
    <w:rsid w:val="001B098D"/>
    <w:rsid w:val="001C73A7"/>
    <w:rsid w:val="001E3A26"/>
    <w:rsid w:val="0022246D"/>
    <w:rsid w:val="00270C69"/>
    <w:rsid w:val="0027631E"/>
    <w:rsid w:val="00286490"/>
    <w:rsid w:val="002D0570"/>
    <w:rsid w:val="002E50B8"/>
    <w:rsid w:val="0031177B"/>
    <w:rsid w:val="0031715D"/>
    <w:rsid w:val="003176BC"/>
    <w:rsid w:val="00320290"/>
    <w:rsid w:val="003217DC"/>
    <w:rsid w:val="0032693A"/>
    <w:rsid w:val="003409E1"/>
    <w:rsid w:val="0034491F"/>
    <w:rsid w:val="003526BD"/>
    <w:rsid w:val="00354136"/>
    <w:rsid w:val="00365A8C"/>
    <w:rsid w:val="003708FA"/>
    <w:rsid w:val="00370F7D"/>
    <w:rsid w:val="003901D9"/>
    <w:rsid w:val="003E1DBA"/>
    <w:rsid w:val="00402393"/>
    <w:rsid w:val="00437A3C"/>
    <w:rsid w:val="0046656A"/>
    <w:rsid w:val="00470A8A"/>
    <w:rsid w:val="00477218"/>
    <w:rsid w:val="004837A2"/>
    <w:rsid w:val="0048409D"/>
    <w:rsid w:val="004B3505"/>
    <w:rsid w:val="004E2C8B"/>
    <w:rsid w:val="004F1F03"/>
    <w:rsid w:val="005037D4"/>
    <w:rsid w:val="005061EE"/>
    <w:rsid w:val="00643D5F"/>
    <w:rsid w:val="00654D87"/>
    <w:rsid w:val="00656331"/>
    <w:rsid w:val="00672316"/>
    <w:rsid w:val="00694D6A"/>
    <w:rsid w:val="006B0732"/>
    <w:rsid w:val="006C6E24"/>
    <w:rsid w:val="006D21D6"/>
    <w:rsid w:val="006F0476"/>
    <w:rsid w:val="00743508"/>
    <w:rsid w:val="007D2793"/>
    <w:rsid w:val="00804887"/>
    <w:rsid w:val="008075E3"/>
    <w:rsid w:val="0081298E"/>
    <w:rsid w:val="00864763"/>
    <w:rsid w:val="008A0CB5"/>
    <w:rsid w:val="008B3AC9"/>
    <w:rsid w:val="008C65B7"/>
    <w:rsid w:val="008D0DDB"/>
    <w:rsid w:val="008D11CF"/>
    <w:rsid w:val="008E32A8"/>
    <w:rsid w:val="008F2084"/>
    <w:rsid w:val="00937743"/>
    <w:rsid w:val="00A02546"/>
    <w:rsid w:val="00A22778"/>
    <w:rsid w:val="00A503B6"/>
    <w:rsid w:val="00A5459A"/>
    <w:rsid w:val="00A56B6F"/>
    <w:rsid w:val="00A76EA2"/>
    <w:rsid w:val="00A82D29"/>
    <w:rsid w:val="00A8776B"/>
    <w:rsid w:val="00AA1265"/>
    <w:rsid w:val="00AC0B12"/>
    <w:rsid w:val="00AE71E3"/>
    <w:rsid w:val="00AF7509"/>
    <w:rsid w:val="00B13F3D"/>
    <w:rsid w:val="00B25A98"/>
    <w:rsid w:val="00B33E3C"/>
    <w:rsid w:val="00B53D4F"/>
    <w:rsid w:val="00B86959"/>
    <w:rsid w:val="00BE7CF1"/>
    <w:rsid w:val="00C268F1"/>
    <w:rsid w:val="00CF56C7"/>
    <w:rsid w:val="00D04A7F"/>
    <w:rsid w:val="00D35113"/>
    <w:rsid w:val="00D41713"/>
    <w:rsid w:val="00D449AD"/>
    <w:rsid w:val="00D6231B"/>
    <w:rsid w:val="00D6307D"/>
    <w:rsid w:val="00D714F0"/>
    <w:rsid w:val="00DB49A6"/>
    <w:rsid w:val="00DC7AAF"/>
    <w:rsid w:val="00DF616D"/>
    <w:rsid w:val="00E17BC5"/>
    <w:rsid w:val="00EC1D5E"/>
    <w:rsid w:val="00F06289"/>
    <w:rsid w:val="00F352F2"/>
    <w:rsid w:val="00F35F0F"/>
    <w:rsid w:val="00F416BF"/>
    <w:rsid w:val="00F57475"/>
    <w:rsid w:val="00F718D0"/>
    <w:rsid w:val="00F82C88"/>
    <w:rsid w:val="00F87452"/>
    <w:rsid w:val="00FB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03AE"/>
  <w15:chartTrackingRefBased/>
  <w15:docId w15:val="{10A3D03A-2356-446B-A9A8-0DFA7C5A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D4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490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59A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imildir">
    <w:name w:val="Heimildir"/>
    <w:basedOn w:val="Normal"/>
    <w:qFormat/>
    <w:rsid w:val="00286490"/>
    <w:rPr>
      <w:lang w:val="en-US"/>
    </w:rPr>
  </w:style>
  <w:style w:type="paragraph" w:customStyle="1" w:styleId="x">
    <w:name w:val="x"/>
    <w:basedOn w:val="Normal"/>
    <w:rsid w:val="00B25A98"/>
    <w:pPr>
      <w:spacing w:after="60"/>
      <w:ind w:left="454" w:hanging="454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6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B25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75E3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075E3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8075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5E3"/>
  </w:style>
  <w:style w:type="character" w:customStyle="1" w:styleId="Heading2Char">
    <w:name w:val="Heading 2 Char"/>
    <w:basedOn w:val="DefaultParagraphFont"/>
    <w:link w:val="Heading2"/>
    <w:uiPriority w:val="9"/>
    <w:rsid w:val="00A5459A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132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CB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6490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49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E28E-7406-48A7-AFA6-0765F4A7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023</vt:lpstr>
    </vt:vector>
  </TitlesOfParts>
  <Manager>johanna@johanna.is</Manager>
  <Company>V-2024</Company>
  <LinksUpToDate>false</LinksUpToDate>
  <CharactersWithSpaces>3388</CharactersWithSpaces>
  <SharedDoc>false</SharedDoc>
  <HyperlinkBase>V-202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2024</dc:title>
  <dc:subject>V-2024</dc:subject>
  <dc:creator>johanna@johanna.is</dc:creator>
  <cp:keywords>V-2024</cp:keywords>
  <dc:description>V-2024</dc:description>
  <cp:lastModifiedBy>Jóhanna Geirsdóttir - FB</cp:lastModifiedBy>
  <cp:revision>5</cp:revision>
  <cp:lastPrinted>2022-06-26T15:57:00Z</cp:lastPrinted>
  <dcterms:created xsi:type="dcterms:W3CDTF">2023-01-25T14:19:00Z</dcterms:created>
  <dcterms:modified xsi:type="dcterms:W3CDTF">2023-12-16T14:02:00Z</dcterms:modified>
  <cp:category>V-2024</cp:category>
  <cp:contentStatus>V-2024</cp:contentStatus>
</cp:coreProperties>
</file>